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57FFFB9" w14:textId="77777777" w:rsidR="000A7339" w:rsidRDefault="002B62C8" w:rsidP="006F4895">
      <w:pPr>
        <w:suppressAutoHyphens/>
        <w:jc w:val="both"/>
        <w:rPr>
          <w:rFonts w:ascii="Arial" w:hAnsi="Arial"/>
          <w:b/>
          <w:spacing w:val="-3"/>
          <w:sz w:val="28"/>
          <w:szCs w:val="28"/>
        </w:rPr>
      </w:pPr>
      <w:r>
        <w:rPr>
          <w:rFonts w:ascii="Arial" w:hAnsi="Arial"/>
          <w:b/>
          <w:spacing w:val="-3"/>
          <w:sz w:val="28"/>
          <w:szCs w:val="28"/>
        </w:rPr>
        <w:t xml:space="preserve">Bridgehead House, 215 Barnett Wood Lane, Ashtead, </w:t>
      </w:r>
    </w:p>
    <w:p w14:paraId="5DB3A39C" w14:textId="219468AA" w:rsidR="00A54290" w:rsidRPr="008121B7" w:rsidRDefault="002B62C8" w:rsidP="006F4895">
      <w:pPr>
        <w:suppressAutoHyphens/>
        <w:jc w:val="both"/>
        <w:rPr>
          <w:rFonts w:ascii="Arial" w:hAnsi="Arial"/>
          <w:b/>
          <w:spacing w:val="-3"/>
          <w:sz w:val="28"/>
          <w:szCs w:val="28"/>
        </w:rPr>
      </w:pPr>
      <w:r>
        <w:rPr>
          <w:rFonts w:ascii="Arial" w:hAnsi="Arial"/>
          <w:b/>
          <w:spacing w:val="-3"/>
          <w:sz w:val="28"/>
          <w:szCs w:val="28"/>
        </w:rPr>
        <w:t>KT21 2DF</w:t>
      </w:r>
    </w:p>
    <w:p w14:paraId="4F987C60" w14:textId="66406C10"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D2BEF">
        <w:rPr>
          <w:rFonts w:ascii="Arial" w:hAnsi="Arial" w:cs="Arial"/>
          <w:b/>
          <w:spacing w:val="-3"/>
        </w:rPr>
        <w:t>Activities Coordinator</w:t>
      </w:r>
    </w:p>
    <w:p w14:paraId="27E84D83" w14:textId="77777777" w:rsidR="00747D9B" w:rsidRDefault="00747D9B" w:rsidP="00747D9B">
      <w:pPr>
        <w:suppressAutoHyphens/>
        <w:jc w:val="both"/>
        <w:rPr>
          <w:rFonts w:ascii="Arial" w:hAnsi="Arial"/>
          <w:b/>
          <w:spacing w:val="-3"/>
        </w:rPr>
      </w:pPr>
    </w:p>
    <w:p w14:paraId="15F25DE1" w14:textId="782513F2" w:rsidR="00747D9B" w:rsidRDefault="00747D9B" w:rsidP="00747D9B">
      <w:pPr>
        <w:suppressAutoHyphens/>
        <w:jc w:val="both"/>
        <w:rPr>
          <w:rFonts w:ascii="Arial" w:hAnsi="Arial"/>
          <w:b/>
          <w:spacing w:val="-3"/>
        </w:rPr>
      </w:pPr>
      <w:r>
        <w:rPr>
          <w:rFonts w:ascii="Arial" w:hAnsi="Arial"/>
          <w:b/>
          <w:spacing w:val="-3"/>
        </w:rPr>
        <w:t xml:space="preserve">Closing date: </w:t>
      </w:r>
      <w:r w:rsidR="00ED2BEF">
        <w:rPr>
          <w:rFonts w:ascii="Arial" w:hAnsi="Arial"/>
          <w:b/>
          <w:spacing w:val="-3"/>
        </w:rPr>
        <w:t>16</w:t>
      </w:r>
      <w:r w:rsidR="00ED2BEF" w:rsidRPr="00ED2BEF">
        <w:rPr>
          <w:rFonts w:ascii="Arial" w:hAnsi="Arial"/>
          <w:b/>
          <w:spacing w:val="-3"/>
          <w:vertAlign w:val="superscript"/>
        </w:rPr>
        <w:t>th</w:t>
      </w:r>
      <w:r w:rsidR="00ED2BEF">
        <w:rPr>
          <w:rFonts w:ascii="Arial" w:hAnsi="Arial"/>
          <w:b/>
          <w:spacing w:val="-3"/>
        </w:rPr>
        <w:t xml:space="preserve"> July</w:t>
      </w:r>
      <w:r w:rsidR="00E3222A">
        <w:rPr>
          <w:rFonts w:ascii="Arial" w:hAnsi="Arial"/>
          <w:b/>
          <w:spacing w:val="-3"/>
        </w:rPr>
        <w:t xml:space="preserve"> 20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619F4DAD"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6EEC7057"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0417D0E2"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5FA7FE81"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6429803F"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lastRenderedPageBreak/>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99ED" w14:textId="77777777" w:rsidR="0093769B" w:rsidRDefault="0093769B">
      <w:pPr>
        <w:spacing w:line="20" w:lineRule="exact"/>
      </w:pPr>
    </w:p>
  </w:endnote>
  <w:endnote w:type="continuationSeparator" w:id="0">
    <w:p w14:paraId="19D21DA7" w14:textId="77777777" w:rsidR="0093769B" w:rsidRDefault="0093769B">
      <w:r>
        <w:t xml:space="preserve"> </w:t>
      </w:r>
    </w:p>
  </w:endnote>
  <w:endnote w:type="continuationNotice" w:id="1">
    <w:p w14:paraId="1BE6DB8B" w14:textId="77777777" w:rsidR="0093769B" w:rsidRDefault="009376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105A" w14:textId="77777777" w:rsidR="0093769B" w:rsidRDefault="0093769B">
      <w:r>
        <w:separator/>
      </w:r>
    </w:p>
  </w:footnote>
  <w:footnote w:type="continuationSeparator" w:id="0">
    <w:p w14:paraId="4742E004" w14:textId="77777777" w:rsidR="0093769B" w:rsidRDefault="0093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A7339"/>
    <w:rsid w:val="000C7E9B"/>
    <w:rsid w:val="00101451"/>
    <w:rsid w:val="00120EB3"/>
    <w:rsid w:val="00127E62"/>
    <w:rsid w:val="00132E19"/>
    <w:rsid w:val="00151268"/>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B62C8"/>
    <w:rsid w:val="002D477E"/>
    <w:rsid w:val="002D69D1"/>
    <w:rsid w:val="002E7D90"/>
    <w:rsid w:val="002F1658"/>
    <w:rsid w:val="003031E8"/>
    <w:rsid w:val="00330E97"/>
    <w:rsid w:val="003B2C75"/>
    <w:rsid w:val="003C03D3"/>
    <w:rsid w:val="003C37AC"/>
    <w:rsid w:val="0042397D"/>
    <w:rsid w:val="004759E3"/>
    <w:rsid w:val="00492273"/>
    <w:rsid w:val="004C6C27"/>
    <w:rsid w:val="004E147C"/>
    <w:rsid w:val="00503189"/>
    <w:rsid w:val="005342DB"/>
    <w:rsid w:val="005536AD"/>
    <w:rsid w:val="00553CF0"/>
    <w:rsid w:val="005C3BD8"/>
    <w:rsid w:val="005C50C4"/>
    <w:rsid w:val="005D2C53"/>
    <w:rsid w:val="00665BFA"/>
    <w:rsid w:val="006A6135"/>
    <w:rsid w:val="006D785D"/>
    <w:rsid w:val="006E23F1"/>
    <w:rsid w:val="006F4895"/>
    <w:rsid w:val="0070435A"/>
    <w:rsid w:val="0071059C"/>
    <w:rsid w:val="00712E0E"/>
    <w:rsid w:val="00730A8C"/>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3769B"/>
    <w:rsid w:val="00964166"/>
    <w:rsid w:val="00992271"/>
    <w:rsid w:val="00995ADC"/>
    <w:rsid w:val="009B778F"/>
    <w:rsid w:val="009B7856"/>
    <w:rsid w:val="009E42B6"/>
    <w:rsid w:val="00A039FB"/>
    <w:rsid w:val="00A054B5"/>
    <w:rsid w:val="00A348DB"/>
    <w:rsid w:val="00A452D9"/>
    <w:rsid w:val="00A54290"/>
    <w:rsid w:val="00A72B6C"/>
    <w:rsid w:val="00AB750A"/>
    <w:rsid w:val="00AC16F0"/>
    <w:rsid w:val="00AD4522"/>
    <w:rsid w:val="00AD70BB"/>
    <w:rsid w:val="00AE7F7B"/>
    <w:rsid w:val="00AF6550"/>
    <w:rsid w:val="00AF6BA8"/>
    <w:rsid w:val="00B06654"/>
    <w:rsid w:val="00B10B67"/>
    <w:rsid w:val="00B21E90"/>
    <w:rsid w:val="00B31FCE"/>
    <w:rsid w:val="00B455EB"/>
    <w:rsid w:val="00B658CC"/>
    <w:rsid w:val="00B8064D"/>
    <w:rsid w:val="00BA0AF9"/>
    <w:rsid w:val="00BA5642"/>
    <w:rsid w:val="00BB2168"/>
    <w:rsid w:val="00BB69B7"/>
    <w:rsid w:val="00BC5760"/>
    <w:rsid w:val="00BD215D"/>
    <w:rsid w:val="00BD5E3E"/>
    <w:rsid w:val="00BE5997"/>
    <w:rsid w:val="00BE5B86"/>
    <w:rsid w:val="00C83B83"/>
    <w:rsid w:val="00C855ED"/>
    <w:rsid w:val="00C87F64"/>
    <w:rsid w:val="00C9216B"/>
    <w:rsid w:val="00C92ECB"/>
    <w:rsid w:val="00CA638F"/>
    <w:rsid w:val="00CC3B10"/>
    <w:rsid w:val="00D02E83"/>
    <w:rsid w:val="00D2067E"/>
    <w:rsid w:val="00D83AE4"/>
    <w:rsid w:val="00D910D0"/>
    <w:rsid w:val="00DB01C8"/>
    <w:rsid w:val="00DC330A"/>
    <w:rsid w:val="00E04B74"/>
    <w:rsid w:val="00E17B25"/>
    <w:rsid w:val="00E31E9D"/>
    <w:rsid w:val="00E320D6"/>
    <w:rsid w:val="00E3222A"/>
    <w:rsid w:val="00E61633"/>
    <w:rsid w:val="00E76503"/>
    <w:rsid w:val="00E76A1E"/>
    <w:rsid w:val="00E9501E"/>
    <w:rsid w:val="00ED2BEF"/>
    <w:rsid w:val="00F1369C"/>
    <w:rsid w:val="00F2530F"/>
    <w:rsid w:val="00F33FED"/>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4" ma:contentTypeDescription="Create a new document." ma:contentTypeScope="" ma:versionID="1faf245578635e645f633b23d2a7cec9">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86a2f762cbc6cdb7f6e03861a52840b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2.xml><?xml version="1.0" encoding="utf-8"?>
<ds:datastoreItem xmlns:ds="http://schemas.openxmlformats.org/officeDocument/2006/customXml" ds:itemID="{0E79127C-6527-4A08-9537-EBF5A609421B}">
  <ds:schemaRefs>
    <ds:schemaRef ds:uri="http://schemas.microsoft.com/sharepoint/v3/contenttype/forms"/>
  </ds:schemaRefs>
</ds:datastoreItem>
</file>

<file path=customXml/itemProps3.xml><?xml version="1.0" encoding="utf-8"?>
<ds:datastoreItem xmlns:ds="http://schemas.openxmlformats.org/officeDocument/2006/customXml" ds:itemID="{780FA4DA-1DD2-4965-93CE-0E941358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a948f502-f8cb-4971-8d56-619e47ce8dea"/>
    <ds:schemaRef ds:uri="ecdf6f7e-5621-4068-894c-6b4c03d252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1</Words>
  <Characters>3689</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15</cp:revision>
  <cp:lastPrinted>2022-05-24T13:33:00Z</cp:lastPrinted>
  <dcterms:created xsi:type="dcterms:W3CDTF">2022-05-25T08:03:00Z</dcterms:created>
  <dcterms:modified xsi:type="dcterms:W3CDTF">2026-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